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32E2ADD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7215CC5" w:rsidR="000E350B" w:rsidRDefault="000E350B" w:rsidP="007D0509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120531">
      <w:headerReference w:type="default" r:id="rId8"/>
      <w:footerReference w:type="default" r:id="rId9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ED53" w14:textId="77777777" w:rsidR="005B41D2" w:rsidRDefault="005B41D2" w:rsidP="008336AD">
      <w:r>
        <w:separator/>
      </w:r>
    </w:p>
  </w:endnote>
  <w:endnote w:type="continuationSeparator" w:id="0">
    <w:p w14:paraId="1B08559C" w14:textId="77777777" w:rsidR="005B41D2" w:rsidRDefault="005B41D2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2DFDDDDE" w14:textId="741D1B7D" w:rsidR="005C2C42" w:rsidRPr="00380969" w:rsidRDefault="00120531" w:rsidP="005C2C42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70934CBB" wp14:editId="5DF3A009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C2C42" w:rsidRPr="00380969">
          <w:rPr>
            <w:rFonts w:ascii="Cambria" w:hAnsi="Cambria"/>
            <w:sz w:val="16"/>
            <w:szCs w:val="16"/>
          </w:rPr>
          <w:t>Projekt „</w:t>
        </w:r>
        <w:r w:rsidR="005C2C42" w:rsidRPr="007404C4">
          <w:rPr>
            <w:rFonts w:ascii="Cambria" w:hAnsi="Cambria"/>
            <w:sz w:val="16"/>
            <w:szCs w:val="16"/>
          </w:rPr>
          <w:t>Usługi dla rodzin osób zależnych</w:t>
        </w:r>
        <w:r w:rsidR="005C2C42" w:rsidRPr="00380969">
          <w:rPr>
            <w:rFonts w:ascii="Cambria" w:hAnsi="Cambria"/>
            <w:sz w:val="16"/>
            <w:szCs w:val="16"/>
          </w:rPr>
          <w:t>”, jest współfinansowany</w:t>
        </w:r>
      </w:p>
      <w:p w14:paraId="7F3565E9" w14:textId="77777777" w:rsidR="005C2C42" w:rsidRPr="00380969" w:rsidRDefault="005C2C42" w:rsidP="005C2C42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3E939ACC" w14:textId="77777777" w:rsidR="005C2C42" w:rsidRDefault="005C2C42" w:rsidP="005C2C42">
        <w:pPr>
          <w:pStyle w:val="Stopka"/>
        </w:pPr>
      </w:p>
      <w:p w14:paraId="28BF1DA2" w14:textId="16B4B7DA" w:rsidR="00120531" w:rsidRDefault="00120531" w:rsidP="005C2C42">
        <w:pPr>
          <w:pStyle w:val="Stopka"/>
          <w:jc w:val="center"/>
        </w:pPr>
      </w:p>
      <w:p w14:paraId="45293D41" w14:textId="44945BA5" w:rsidR="00E80B0B" w:rsidRDefault="005B41D2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80BB" w14:textId="77777777" w:rsidR="005B41D2" w:rsidRDefault="005B41D2" w:rsidP="008336AD">
      <w:r>
        <w:separator/>
      </w:r>
    </w:p>
  </w:footnote>
  <w:footnote w:type="continuationSeparator" w:id="0">
    <w:p w14:paraId="16765494" w14:textId="77777777" w:rsidR="005B41D2" w:rsidRDefault="005B41D2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5543B73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6805CF6C">
          <wp:simplePos x="0" y="0"/>
          <wp:positionH relativeFrom="column">
            <wp:posOffset>72788</wp:posOffset>
          </wp:positionH>
          <wp:positionV relativeFrom="paragraph">
            <wp:posOffset>-216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81622"/>
    <w:rsid w:val="001A1575"/>
    <w:rsid w:val="001A49EF"/>
    <w:rsid w:val="001C0902"/>
    <w:rsid w:val="001D5298"/>
    <w:rsid w:val="001E6DB3"/>
    <w:rsid w:val="00201011"/>
    <w:rsid w:val="00201CF0"/>
    <w:rsid w:val="00211439"/>
    <w:rsid w:val="0023227A"/>
    <w:rsid w:val="00242D5C"/>
    <w:rsid w:val="00262168"/>
    <w:rsid w:val="00271BF9"/>
    <w:rsid w:val="002743CD"/>
    <w:rsid w:val="00274AE0"/>
    <w:rsid w:val="002A1901"/>
    <w:rsid w:val="002A3C67"/>
    <w:rsid w:val="002A5A45"/>
    <w:rsid w:val="002B6917"/>
    <w:rsid w:val="002C3210"/>
    <w:rsid w:val="002C4BBE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52E60"/>
    <w:rsid w:val="0056528A"/>
    <w:rsid w:val="00567761"/>
    <w:rsid w:val="00593199"/>
    <w:rsid w:val="005B0C01"/>
    <w:rsid w:val="005B41D2"/>
    <w:rsid w:val="005C2C42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6E5DD2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678DB"/>
    <w:rsid w:val="00887BA0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73644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11C60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A2B58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98A7-5A38-472F-A803-0BD5F2A5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6</cp:revision>
  <cp:lastPrinted>2019-12-27T10:20:00Z</cp:lastPrinted>
  <dcterms:created xsi:type="dcterms:W3CDTF">2020-09-03T07:11:00Z</dcterms:created>
  <dcterms:modified xsi:type="dcterms:W3CDTF">2020-09-09T17:58:00Z</dcterms:modified>
</cp:coreProperties>
</file>